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51098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ABDC357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</w:t>
      </w:r>
      <w:r w:rsidR="002F7B8C">
        <w:t xml:space="preserve"> ervoor nodig zijn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-88517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8E073" w14:textId="0CC1F0BA" w:rsidR="007F06E6" w:rsidRDefault="007F06E6">
          <w:pPr>
            <w:pStyle w:val="Kopvaninhoudsopgave"/>
          </w:pPr>
          <w:r>
            <w:t>Inhoudsopgave</w:t>
          </w:r>
        </w:p>
        <w:p w14:paraId="5C0CAE0F" w14:textId="65B7C221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0984" w:history="1">
            <w:r w:rsidRPr="007341B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0F8" w14:textId="37F19652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5" w:history="1">
            <w:r w:rsidR="007F06E6" w:rsidRPr="007341B8">
              <w:rPr>
                <w:rStyle w:val="Hyperlink"/>
                <w:noProof/>
              </w:rPr>
              <w:t>Ontwikkeltools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5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3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245AFD09" w14:textId="24491E27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6" w:history="1">
            <w:r w:rsidR="007F06E6" w:rsidRPr="007341B8">
              <w:rPr>
                <w:rStyle w:val="Hyperlink"/>
                <w:noProof/>
              </w:rPr>
              <w:t>Stroomdiagram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6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4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035754BA" w14:textId="24167637" w:rsidR="007F06E6" w:rsidRDefault="007F06E6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510985"/>
      <w:r>
        <w:lastRenderedPageBreak/>
        <w:t>Ontwikkeltools</w:t>
      </w:r>
      <w:bookmarkEnd w:id="2"/>
      <w:bookmarkEnd w:id="3"/>
    </w:p>
    <w:p w14:paraId="07B3FD4C" w14:textId="26DB9307" w:rsidR="009715F9" w:rsidRDefault="009715F9" w:rsidP="009715F9">
      <w:pPr>
        <w:pStyle w:val="Geenafstand"/>
      </w:pPr>
      <w:r>
        <w:t xml:space="preserve">Om de applicatie te ontwikkelen </w:t>
      </w:r>
      <w:r w:rsidR="002E2824">
        <w:t xml:space="preserve">zijn er </w:t>
      </w:r>
      <w:r>
        <w:t xml:space="preserve">bepaalde ontwikkeltools </w:t>
      </w:r>
      <w:r w:rsidR="002E2824">
        <w:t xml:space="preserve">voor </w:t>
      </w:r>
      <w:r>
        <w:t xml:space="preserve">nodig. Zowel voor de documentatie als voor het programmeren van de </w:t>
      </w:r>
      <w:r w:rsidR="002E2824">
        <w:t xml:space="preserve">tool </w:t>
      </w:r>
      <w:r>
        <w:t>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7363E8E8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</w:t>
      </w:r>
      <w:r w:rsidR="000A1546">
        <w:t xml:space="preserve"> Community 2022</w:t>
      </w:r>
      <w:r>
        <w:t>.</w:t>
      </w:r>
    </w:p>
    <w:p w14:paraId="64209960" w14:textId="313D7039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 xml:space="preserve">de design-tool </w:t>
      </w:r>
      <w:proofErr w:type="spellStart"/>
      <w:r>
        <w:t>Figma</w:t>
      </w:r>
      <w:proofErr w:type="spellEnd"/>
      <w:r>
        <w:t>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proofErr w:type="gramStart"/>
            <w:r w:rsidRPr="00B8103A">
              <w:t>https://visualstudio.microsoft.com/vs/community/</w:t>
            </w:r>
            <w:proofErr w:type="gramEnd"/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proofErr w:type="spellStart"/>
            <w:r>
              <w:t>Githu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proofErr w:type="spellStart"/>
              <w:r w:rsidR="009715F9">
                <w:rPr>
                  <w:rStyle w:val="Hyperlink"/>
                </w:rPr>
                <w:t>Github</w:t>
              </w:r>
              <w:proofErr w:type="spellEnd"/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proofErr w:type="spellStart"/>
            <w:r>
              <w:t>Figma</w:t>
            </w:r>
            <w:proofErr w:type="spellEnd"/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proofErr w:type="spellStart"/>
            <w:proofErr w:type="gramStart"/>
            <w:r>
              <w:t>webversie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396FB38A" w14:textId="77777777" w:rsidR="00AB45BA" w:rsidRDefault="00AB45BA" w:rsidP="00D76EE8">
      <w:pPr>
        <w:pStyle w:val="Geenafstand"/>
      </w:pPr>
    </w:p>
    <w:p w14:paraId="48815A45" w14:textId="78F12D9B" w:rsidR="008E6771" w:rsidRDefault="008E6771" w:rsidP="00A95398">
      <w:pPr>
        <w:pStyle w:val="Kop2"/>
      </w:pPr>
      <w:r>
        <w:t>Bibliotheek:</w:t>
      </w:r>
    </w:p>
    <w:p w14:paraId="13BA44BE" w14:textId="6E3BDDF5" w:rsidR="0063005A" w:rsidRPr="00034619" w:rsidRDefault="008E6771" w:rsidP="00D76EE8">
      <w:pPr>
        <w:pStyle w:val="Geenafstand"/>
      </w:pPr>
      <w:proofErr w:type="spellStart"/>
      <w:r>
        <w:t>ITextSharp</w:t>
      </w:r>
      <w:proofErr w:type="spellEnd"/>
      <w:r>
        <w:t xml:space="preserve"> is de tool die ik ga gebruiken bij het ontwikkelen van </w:t>
      </w:r>
      <w:proofErr w:type="spellStart"/>
      <w:r>
        <w:t>TransferTool</w:t>
      </w:r>
      <w:proofErr w:type="spellEnd"/>
      <w:r w:rsidR="00A95398">
        <w:t>. H</w:t>
      </w:r>
      <w:r>
        <w:t xml:space="preserve">et is een van de meeste populaire bibliotheek </w:t>
      </w:r>
      <w:r w:rsidR="003A1ADC">
        <w:t xml:space="preserve">in .NET </w:t>
      </w:r>
      <w:r>
        <w:t xml:space="preserve">voor het </w:t>
      </w:r>
      <w:r w:rsidR="003A1ADC">
        <w:t xml:space="preserve">verwerken van </w:t>
      </w:r>
      <w:proofErr w:type="spellStart"/>
      <w:r w:rsidR="003A1ADC">
        <w:t>PDF-bestanden</w:t>
      </w:r>
      <w:proofErr w:type="spellEnd"/>
      <w:r w:rsidR="003A1ADC">
        <w:t xml:space="preserve">. Het biedt uitgebreide mogelijkheden, zoals het extraheren van tekst, afbeeldingen, maar ook het maken van nieuw </w:t>
      </w:r>
      <w:proofErr w:type="spellStart"/>
      <w:r w:rsidR="003A1ADC">
        <w:t>PDF-bestand</w:t>
      </w:r>
      <w:proofErr w:type="spellEnd"/>
      <w:r w:rsidR="00CF153D">
        <w:t>. Zo biedt hij nog andere</w:t>
      </w:r>
      <w:r w:rsidR="00C75EAF">
        <w:t xml:space="preserve"> </w:t>
      </w:r>
      <w:r w:rsidR="00CF153D">
        <w:t>mogelijkheden</w:t>
      </w:r>
      <w:r w:rsidR="00237E66">
        <w:t xml:space="preserve">. </w:t>
      </w:r>
      <w:r w:rsidR="00CF153D">
        <w:t>Verder heeft hij</w:t>
      </w:r>
      <w:r w:rsidR="008A11C9">
        <w:t xml:space="preserve"> uitgebreide documentaties waar ontwikkelaars toegang tot hebben.</w:t>
      </w:r>
      <w:r w:rsidR="00C75EAF">
        <w:t xml:space="preserve"> 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4" w:name="_Toc159510986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1D44" w14:textId="77777777" w:rsidR="00284072" w:rsidRDefault="00284072">
      <w:pPr>
        <w:spacing w:after="0" w:line="240" w:lineRule="auto"/>
      </w:pPr>
      <w:r>
        <w:separator/>
      </w:r>
    </w:p>
  </w:endnote>
  <w:endnote w:type="continuationSeparator" w:id="0">
    <w:p w14:paraId="744F2F6C" w14:textId="77777777" w:rsidR="00284072" w:rsidRDefault="00284072">
      <w:pPr>
        <w:spacing w:after="0" w:line="240" w:lineRule="auto"/>
      </w:pPr>
      <w:r>
        <w:continuationSeparator/>
      </w:r>
    </w:p>
  </w:endnote>
  <w:endnote w:type="continuationNotice" w:id="1">
    <w:p w14:paraId="1E6EC407" w14:textId="77777777" w:rsidR="00284072" w:rsidRDefault="00284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D348B" w14:textId="77777777" w:rsidR="00284072" w:rsidRDefault="00284072">
      <w:pPr>
        <w:spacing w:after="0" w:line="240" w:lineRule="auto"/>
      </w:pPr>
      <w:r>
        <w:separator/>
      </w:r>
    </w:p>
  </w:footnote>
  <w:footnote w:type="continuationSeparator" w:id="0">
    <w:p w14:paraId="79CE0D99" w14:textId="77777777" w:rsidR="00284072" w:rsidRDefault="00284072">
      <w:pPr>
        <w:spacing w:after="0" w:line="240" w:lineRule="auto"/>
      </w:pPr>
      <w:r>
        <w:continuationSeparator/>
      </w:r>
    </w:p>
  </w:footnote>
  <w:footnote w:type="continuationNotice" w:id="1">
    <w:p w14:paraId="40712E15" w14:textId="77777777" w:rsidR="00284072" w:rsidRDefault="002840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1546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37D0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4EBA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37E66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072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2824"/>
    <w:rsid w:val="002E48DE"/>
    <w:rsid w:val="002E4DD4"/>
    <w:rsid w:val="002E75DE"/>
    <w:rsid w:val="002F2CA9"/>
    <w:rsid w:val="002F30F7"/>
    <w:rsid w:val="002F40D2"/>
    <w:rsid w:val="002F61A7"/>
    <w:rsid w:val="002F7B8C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1ADC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27D5A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573F3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6A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11C9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6771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398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45BA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4F09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75EAF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53D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D83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29B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495</cp:revision>
  <dcterms:created xsi:type="dcterms:W3CDTF">2023-09-11T13:57:00Z</dcterms:created>
  <dcterms:modified xsi:type="dcterms:W3CDTF">2024-02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